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A2D5" w14:textId="77777777" w:rsidR="008E67EB" w:rsidRPr="008E67EB" w:rsidRDefault="008E67EB" w:rsidP="008E67EB">
      <w:pPr>
        <w:jc w:val="center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оссийской Федерации</w:t>
      </w:r>
    </w:p>
    <w:p w14:paraId="518CB9E4" w14:textId="67178DF1" w:rsidR="008E67EB" w:rsidRPr="008E67EB" w:rsidRDefault="008E67EB" w:rsidP="008E67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  <w:r w:rsidRPr="008E67EB">
        <w:rPr>
          <w:rFonts w:ascii="Times New Roman" w:hAnsi="Times New Roman" w:cs="Times New Roman"/>
          <w:sz w:val="32"/>
          <w:szCs w:val="32"/>
        </w:rPr>
        <w:br/>
      </w:r>
      <w:r w:rsidRPr="008E67EB">
        <w:rPr>
          <w:rFonts w:ascii="Times New Roman" w:hAnsi="Times New Roman" w:cs="Times New Roman"/>
          <w:b/>
          <w:bCs/>
          <w:sz w:val="32"/>
          <w:szCs w:val="32"/>
        </w:rPr>
        <w:t xml:space="preserve">"Национальный </w:t>
      </w:r>
      <w:r w:rsidR="009252AC" w:rsidRPr="009252AC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8E67EB">
        <w:rPr>
          <w:rFonts w:ascii="Times New Roman" w:hAnsi="Times New Roman" w:cs="Times New Roman"/>
          <w:b/>
          <w:bCs/>
          <w:sz w:val="32"/>
          <w:szCs w:val="32"/>
        </w:rPr>
        <w:t xml:space="preserve">сследовательский </w:t>
      </w:r>
      <w:r w:rsidR="009252AC"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Pr="008E67EB">
        <w:rPr>
          <w:rFonts w:ascii="Times New Roman" w:hAnsi="Times New Roman" w:cs="Times New Roman"/>
          <w:b/>
          <w:bCs/>
          <w:sz w:val="32"/>
          <w:szCs w:val="32"/>
        </w:rPr>
        <w:t>ниверситет ИТМО"</w:t>
      </w:r>
    </w:p>
    <w:p w14:paraId="4FD1BB18" w14:textId="3C036A7A" w:rsidR="008E67EB" w:rsidRPr="008E67EB" w:rsidRDefault="008E67EB" w:rsidP="008E67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188D3B" w14:textId="4951308D" w:rsidR="008E67EB" w:rsidRPr="008E67EB" w:rsidRDefault="008E67EB" w:rsidP="008E67E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7EB"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и Компьютерных </w:t>
      </w:r>
      <w:r w:rsidR="009252AC">
        <w:rPr>
          <w:rFonts w:ascii="Times New Roman" w:hAnsi="Times New Roman" w:cs="Times New Roman"/>
          <w:sz w:val="28"/>
          <w:szCs w:val="28"/>
        </w:rPr>
        <w:t>Т</w:t>
      </w:r>
      <w:r w:rsidRPr="008E67EB">
        <w:rPr>
          <w:rFonts w:ascii="Times New Roman" w:hAnsi="Times New Roman" w:cs="Times New Roman"/>
          <w:sz w:val="28"/>
          <w:szCs w:val="28"/>
        </w:rPr>
        <w:t>ехнологий</w:t>
      </w:r>
    </w:p>
    <w:p w14:paraId="653FF27B" w14:textId="577F7E90" w:rsidR="008E67EB" w:rsidRPr="008E67EB" w:rsidRDefault="008E67EB">
      <w:pPr>
        <w:rPr>
          <w:rFonts w:ascii="Times New Roman" w:hAnsi="Times New Roman" w:cs="Times New Roman"/>
          <w:sz w:val="24"/>
          <w:szCs w:val="24"/>
        </w:rPr>
      </w:pPr>
    </w:p>
    <w:p w14:paraId="5127325A" w14:textId="67C390F1" w:rsidR="008E67EB" w:rsidRPr="008E67EB" w:rsidRDefault="008E67EB">
      <w:pPr>
        <w:rPr>
          <w:rFonts w:ascii="Times New Roman" w:hAnsi="Times New Roman" w:cs="Times New Roman"/>
          <w:sz w:val="24"/>
          <w:szCs w:val="24"/>
        </w:rPr>
      </w:pPr>
    </w:p>
    <w:p w14:paraId="549C5D1E" w14:textId="0DAD3380" w:rsidR="008E67EB" w:rsidRPr="008E67EB" w:rsidRDefault="008E67EB">
      <w:pPr>
        <w:rPr>
          <w:rFonts w:ascii="Times New Roman" w:hAnsi="Times New Roman" w:cs="Times New Roman"/>
          <w:sz w:val="24"/>
          <w:szCs w:val="24"/>
        </w:rPr>
      </w:pPr>
    </w:p>
    <w:p w14:paraId="489D62AE" w14:textId="1423ACC4" w:rsidR="008E67EB" w:rsidRPr="008E67EB" w:rsidRDefault="008E67EB" w:rsidP="008E67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67EB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0C5BC9">
        <w:rPr>
          <w:rFonts w:ascii="Times New Roman" w:hAnsi="Times New Roman" w:cs="Times New Roman"/>
          <w:b/>
          <w:bCs/>
          <w:sz w:val="36"/>
          <w:szCs w:val="36"/>
        </w:rPr>
        <w:t>1</w:t>
      </w:r>
    </w:p>
    <w:p w14:paraId="16103244" w14:textId="237799B7" w:rsidR="008E67EB" w:rsidRPr="008E67EB" w:rsidRDefault="008E67EB" w:rsidP="008E67EB">
      <w:pPr>
        <w:jc w:val="center"/>
        <w:rPr>
          <w:rFonts w:ascii="Times New Roman" w:hAnsi="Times New Roman" w:cs="Times New Roman"/>
          <w:sz w:val="36"/>
          <w:szCs w:val="36"/>
        </w:rPr>
      </w:pPr>
      <w:r w:rsidRPr="008E67EB">
        <w:rPr>
          <w:rFonts w:ascii="Times New Roman" w:hAnsi="Times New Roman" w:cs="Times New Roman"/>
          <w:sz w:val="36"/>
          <w:szCs w:val="36"/>
        </w:rPr>
        <w:t>по дисциплине</w:t>
      </w:r>
    </w:p>
    <w:p w14:paraId="3E50BB8D" w14:textId="08D50CB6" w:rsidR="008E67EB" w:rsidRPr="008E67EB" w:rsidRDefault="008E67EB" w:rsidP="008E67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67EB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9A6680">
        <w:rPr>
          <w:rFonts w:ascii="Times New Roman" w:hAnsi="Times New Roman" w:cs="Times New Roman"/>
          <w:b/>
          <w:bCs/>
          <w:sz w:val="36"/>
          <w:szCs w:val="36"/>
        </w:rPr>
        <w:t>Информационные системы и базы данных</w:t>
      </w:r>
      <w:r w:rsidRPr="008E67EB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1FD5A001" w14:textId="32F48688" w:rsidR="008E67EB" w:rsidRPr="002A1986" w:rsidRDefault="0075759D" w:rsidP="0075759D">
      <w:pPr>
        <w:tabs>
          <w:tab w:val="center" w:pos="4677"/>
          <w:tab w:val="left" w:pos="6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8E67EB" w:rsidRPr="008E67EB">
        <w:rPr>
          <w:rFonts w:ascii="Times New Roman" w:hAnsi="Times New Roman" w:cs="Times New Roman"/>
          <w:sz w:val="36"/>
          <w:szCs w:val="36"/>
        </w:rPr>
        <w:t>Вариант №</w:t>
      </w:r>
      <w:r w:rsidR="00B04935">
        <w:rPr>
          <w:rFonts w:ascii="Times New Roman" w:hAnsi="Times New Roman" w:cs="Times New Roman"/>
          <w:sz w:val="36"/>
          <w:szCs w:val="36"/>
        </w:rPr>
        <w:t>336630</w:t>
      </w:r>
    </w:p>
    <w:p w14:paraId="1EA7829E" w14:textId="6C207B18" w:rsidR="008E67EB" w:rsidRPr="008E67EB" w:rsidRDefault="008E67EB" w:rsidP="008E67E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51F302B" w14:textId="0887C38E" w:rsidR="008E67EB" w:rsidRPr="008E67EB" w:rsidRDefault="008E67EB" w:rsidP="008E67E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B65E192" w14:textId="6E8B86B6" w:rsidR="008E67EB" w:rsidRPr="008E67EB" w:rsidRDefault="008E67EB" w:rsidP="008E67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9BBEACD" w14:textId="392BAFE3" w:rsidR="008E67EB" w:rsidRPr="008E67EB" w:rsidRDefault="008E67EB" w:rsidP="008E67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C076337" w14:textId="22762753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9CF55AC" w14:textId="12167C02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3A00803" w14:textId="2D5FFFCE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6E55BD3" w14:textId="38008D43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F7E670A" w14:textId="77777777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4373A41" w14:textId="77777777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838147E" w14:textId="1F43B9AF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Выполнил:</w:t>
      </w:r>
    </w:p>
    <w:p w14:paraId="72514202" w14:textId="0EC3DA54" w:rsidR="008E67EB" w:rsidRPr="00B04935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 xml:space="preserve">Студент группы </w:t>
      </w:r>
      <w:r w:rsidRPr="008E67EB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290B36">
        <w:rPr>
          <w:rFonts w:ascii="Times New Roman" w:hAnsi="Times New Roman" w:cs="Times New Roman"/>
          <w:sz w:val="32"/>
          <w:szCs w:val="32"/>
        </w:rPr>
        <w:t>3</w:t>
      </w:r>
      <w:r w:rsidR="00B04935">
        <w:rPr>
          <w:rFonts w:ascii="Times New Roman" w:hAnsi="Times New Roman" w:cs="Times New Roman"/>
          <w:sz w:val="32"/>
          <w:szCs w:val="32"/>
        </w:rPr>
        <w:t>3311</w:t>
      </w:r>
    </w:p>
    <w:p w14:paraId="0DA6C079" w14:textId="100BA6E3" w:rsidR="008E67EB" w:rsidRPr="008E67EB" w:rsidRDefault="00B04935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риллов Андрей Андреевич</w:t>
      </w:r>
    </w:p>
    <w:p w14:paraId="1A68D5CF" w14:textId="42DF3819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877DF04" w14:textId="29CC3B09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Преподаватель</w:t>
      </w:r>
    </w:p>
    <w:p w14:paraId="1B0182DE" w14:textId="2D641D43" w:rsidR="008E67EB" w:rsidRPr="00B56C9E" w:rsidRDefault="00B04935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олаев Владимир Вячеславович</w:t>
      </w:r>
    </w:p>
    <w:p w14:paraId="00FBA3D5" w14:textId="77777777" w:rsidR="008E67EB" w:rsidRDefault="008E67EB" w:rsidP="008E67EB">
      <w:pPr>
        <w:spacing w:after="0" w:line="240" w:lineRule="auto"/>
        <w:rPr>
          <w:rFonts w:ascii="Times New Roman" w:hAnsi="Times New Roman" w:cs="Times New Roman"/>
        </w:rPr>
      </w:pPr>
    </w:p>
    <w:p w14:paraId="44A41A04" w14:textId="77777777" w:rsidR="008E67EB" w:rsidRDefault="008E67EB" w:rsidP="008E67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F20D1C" w14:textId="77777777" w:rsidR="008E67EB" w:rsidRDefault="008E67EB" w:rsidP="008E67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2D174D" w14:textId="06EDC2EB" w:rsidR="008E67EB" w:rsidRPr="008E67EB" w:rsidRDefault="008E67EB" w:rsidP="008E67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67EB">
        <w:rPr>
          <w:rFonts w:ascii="Times New Roman" w:hAnsi="Times New Roman" w:cs="Times New Roman"/>
        </w:rPr>
        <w:t>Санкт Петербург</w:t>
      </w:r>
    </w:p>
    <w:p w14:paraId="24043B67" w14:textId="5AE3EF69" w:rsidR="008E67EB" w:rsidRDefault="008E67EB" w:rsidP="007575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67EB">
        <w:rPr>
          <w:rFonts w:ascii="Times New Roman" w:hAnsi="Times New Roman" w:cs="Times New Roman"/>
        </w:rPr>
        <w:t>202</w:t>
      </w:r>
      <w:r w:rsidR="00AF7D14">
        <w:rPr>
          <w:rFonts w:ascii="Times New Roman" w:hAnsi="Times New Roman" w:cs="Times New Roman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45674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C94211" w14:textId="6EA23377" w:rsidR="00937473" w:rsidRDefault="00937473">
          <w:pPr>
            <w:pStyle w:val="ac"/>
          </w:pPr>
          <w:r>
            <w:t>Оглавление</w:t>
          </w:r>
        </w:p>
        <w:p w14:paraId="7F739806" w14:textId="44888A3C" w:rsidR="0077094A" w:rsidRDefault="00937473">
          <w:pPr>
            <w:pStyle w:val="11"/>
            <w:tabs>
              <w:tab w:val="right" w:leader="dot" w:pos="1048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8652393" w:history="1">
            <w:r w:rsidR="0077094A" w:rsidRPr="007737D6">
              <w:rPr>
                <w:rStyle w:val="a5"/>
                <w:noProof/>
              </w:rPr>
              <w:t>Задание</w:t>
            </w:r>
            <w:r w:rsidR="0077094A">
              <w:rPr>
                <w:noProof/>
                <w:webHidden/>
              </w:rPr>
              <w:tab/>
            </w:r>
            <w:r w:rsidR="0077094A">
              <w:rPr>
                <w:noProof/>
                <w:webHidden/>
              </w:rPr>
              <w:fldChar w:fldCharType="begin"/>
            </w:r>
            <w:r w:rsidR="0077094A">
              <w:rPr>
                <w:noProof/>
                <w:webHidden/>
              </w:rPr>
              <w:instrText xml:space="preserve"> PAGEREF _Toc128652393 \h </w:instrText>
            </w:r>
            <w:r w:rsidR="0077094A">
              <w:rPr>
                <w:noProof/>
                <w:webHidden/>
              </w:rPr>
            </w:r>
            <w:r w:rsidR="0077094A">
              <w:rPr>
                <w:noProof/>
                <w:webHidden/>
              </w:rPr>
              <w:fldChar w:fldCharType="separate"/>
            </w:r>
            <w:r w:rsidR="0077094A">
              <w:rPr>
                <w:noProof/>
                <w:webHidden/>
              </w:rPr>
              <w:t>3</w:t>
            </w:r>
            <w:r w:rsidR="0077094A">
              <w:rPr>
                <w:noProof/>
                <w:webHidden/>
              </w:rPr>
              <w:fldChar w:fldCharType="end"/>
            </w:r>
          </w:hyperlink>
        </w:p>
        <w:p w14:paraId="109C171E" w14:textId="358CDA5F" w:rsidR="0077094A" w:rsidRDefault="00000000">
          <w:pPr>
            <w:pStyle w:val="11"/>
            <w:tabs>
              <w:tab w:val="right" w:leader="dot" w:pos="1048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8652394" w:history="1">
            <w:r w:rsidR="0077094A" w:rsidRPr="007737D6">
              <w:rPr>
                <w:rStyle w:val="a5"/>
                <w:noProof/>
              </w:rPr>
              <w:t>Описание предметной области</w:t>
            </w:r>
            <w:r w:rsidR="0077094A">
              <w:rPr>
                <w:noProof/>
                <w:webHidden/>
              </w:rPr>
              <w:tab/>
            </w:r>
            <w:r w:rsidR="0077094A">
              <w:rPr>
                <w:noProof/>
                <w:webHidden/>
              </w:rPr>
              <w:fldChar w:fldCharType="begin"/>
            </w:r>
            <w:r w:rsidR="0077094A">
              <w:rPr>
                <w:noProof/>
                <w:webHidden/>
              </w:rPr>
              <w:instrText xml:space="preserve"> PAGEREF _Toc128652394 \h </w:instrText>
            </w:r>
            <w:r w:rsidR="0077094A">
              <w:rPr>
                <w:noProof/>
                <w:webHidden/>
              </w:rPr>
            </w:r>
            <w:r w:rsidR="0077094A">
              <w:rPr>
                <w:noProof/>
                <w:webHidden/>
              </w:rPr>
              <w:fldChar w:fldCharType="separate"/>
            </w:r>
            <w:r w:rsidR="0077094A">
              <w:rPr>
                <w:noProof/>
                <w:webHidden/>
              </w:rPr>
              <w:t>4</w:t>
            </w:r>
            <w:r w:rsidR="0077094A">
              <w:rPr>
                <w:noProof/>
                <w:webHidden/>
              </w:rPr>
              <w:fldChar w:fldCharType="end"/>
            </w:r>
          </w:hyperlink>
        </w:p>
        <w:p w14:paraId="4F2F93F8" w14:textId="5A907C12" w:rsidR="0077094A" w:rsidRDefault="00000000">
          <w:pPr>
            <w:pStyle w:val="11"/>
            <w:tabs>
              <w:tab w:val="right" w:leader="dot" w:pos="1048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8652395" w:history="1">
            <w:r w:rsidR="0077094A" w:rsidRPr="007737D6">
              <w:rPr>
                <w:rStyle w:val="a5"/>
                <w:noProof/>
              </w:rPr>
              <w:t xml:space="preserve">Скрипт </w:t>
            </w:r>
            <w:r w:rsidR="0077094A" w:rsidRPr="007737D6">
              <w:rPr>
                <w:rStyle w:val="a5"/>
                <w:noProof/>
                <w:lang w:val="en-US"/>
              </w:rPr>
              <w:t>PostgreSQL</w:t>
            </w:r>
            <w:r w:rsidR="0077094A">
              <w:rPr>
                <w:noProof/>
                <w:webHidden/>
              </w:rPr>
              <w:tab/>
            </w:r>
            <w:r w:rsidR="0077094A">
              <w:rPr>
                <w:noProof/>
                <w:webHidden/>
              </w:rPr>
              <w:fldChar w:fldCharType="begin"/>
            </w:r>
            <w:r w:rsidR="0077094A">
              <w:rPr>
                <w:noProof/>
                <w:webHidden/>
              </w:rPr>
              <w:instrText xml:space="preserve"> PAGEREF _Toc128652395 \h </w:instrText>
            </w:r>
            <w:r w:rsidR="0077094A">
              <w:rPr>
                <w:noProof/>
                <w:webHidden/>
              </w:rPr>
            </w:r>
            <w:r w:rsidR="0077094A">
              <w:rPr>
                <w:noProof/>
                <w:webHidden/>
              </w:rPr>
              <w:fldChar w:fldCharType="separate"/>
            </w:r>
            <w:r w:rsidR="0077094A">
              <w:rPr>
                <w:noProof/>
                <w:webHidden/>
              </w:rPr>
              <w:t>5</w:t>
            </w:r>
            <w:r w:rsidR="0077094A">
              <w:rPr>
                <w:noProof/>
                <w:webHidden/>
              </w:rPr>
              <w:fldChar w:fldCharType="end"/>
            </w:r>
          </w:hyperlink>
        </w:p>
        <w:p w14:paraId="6F4C622A" w14:textId="2E2B91BD" w:rsidR="0077094A" w:rsidRDefault="00000000">
          <w:pPr>
            <w:pStyle w:val="11"/>
            <w:tabs>
              <w:tab w:val="right" w:leader="dot" w:pos="1048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8652396" w:history="1">
            <w:r w:rsidR="0077094A" w:rsidRPr="007737D6">
              <w:rPr>
                <w:rStyle w:val="a5"/>
                <w:noProof/>
              </w:rPr>
              <w:t>Модели</w:t>
            </w:r>
            <w:r w:rsidR="0077094A">
              <w:rPr>
                <w:noProof/>
                <w:webHidden/>
              </w:rPr>
              <w:tab/>
            </w:r>
            <w:r w:rsidR="00ED5E88">
              <w:rPr>
                <w:noProof/>
                <w:webHidden/>
              </w:rPr>
              <w:t>7</w:t>
            </w:r>
          </w:hyperlink>
        </w:p>
        <w:p w14:paraId="605ED3A0" w14:textId="2A4CE9CF" w:rsidR="0077094A" w:rsidRDefault="00000000">
          <w:pPr>
            <w:pStyle w:val="11"/>
            <w:tabs>
              <w:tab w:val="right" w:leader="dot" w:pos="1048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8652397" w:history="1">
            <w:r w:rsidR="0077094A" w:rsidRPr="007737D6">
              <w:rPr>
                <w:rStyle w:val="a5"/>
                <w:noProof/>
              </w:rPr>
              <w:t>Вывод</w:t>
            </w:r>
            <w:r w:rsidR="0077094A">
              <w:rPr>
                <w:noProof/>
                <w:webHidden/>
              </w:rPr>
              <w:tab/>
            </w:r>
            <w:r w:rsidR="00ED5E88">
              <w:rPr>
                <w:noProof/>
                <w:webHidden/>
              </w:rPr>
              <w:t>9</w:t>
            </w:r>
          </w:hyperlink>
        </w:p>
        <w:p w14:paraId="1BF84CFC" w14:textId="30E99065" w:rsidR="00937473" w:rsidRDefault="00937473">
          <w:r>
            <w:rPr>
              <w:b/>
              <w:bCs/>
              <w:noProof/>
            </w:rPr>
            <w:fldChar w:fldCharType="end"/>
          </w:r>
        </w:p>
      </w:sdtContent>
    </w:sdt>
    <w:p w14:paraId="0983E1FC" w14:textId="77777777" w:rsidR="00937473" w:rsidRPr="00937473" w:rsidRDefault="00937473" w:rsidP="00937473">
      <w:pPr>
        <w:rPr>
          <w:sz w:val="32"/>
          <w:szCs w:val="32"/>
        </w:rPr>
      </w:pPr>
    </w:p>
    <w:p w14:paraId="2B9431E1" w14:textId="126886C3" w:rsidR="001348C5" w:rsidRPr="00A2635A" w:rsidRDefault="00873B54" w:rsidP="00A2635A">
      <w:pPr>
        <w:pStyle w:val="1"/>
        <w:jc w:val="both"/>
      </w:pPr>
      <w:bookmarkStart w:id="0" w:name="_Toc128652393"/>
      <w:r w:rsidRPr="0075759D">
        <w:lastRenderedPageBreak/>
        <w:t>Задание</w:t>
      </w:r>
      <w:bookmarkEnd w:id="0"/>
    </w:p>
    <w:p w14:paraId="7579FF61" w14:textId="74C368FB" w:rsidR="0075759D" w:rsidRDefault="009A6680" w:rsidP="002071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32"/>
          <w:szCs w:val="32"/>
        </w:rPr>
        <w:t>На основании текста вариант</w:t>
      </w:r>
      <w:r w:rsidR="00B04935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составить инфологическую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талогическу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дели, на основе которых создать базу данных </w:t>
      </w:r>
      <w:r>
        <w:rPr>
          <w:rFonts w:ascii="Times New Roman" w:hAnsi="Times New Roman" w:cs="Times New Roman"/>
          <w:sz w:val="32"/>
          <w:szCs w:val="32"/>
          <w:lang w:val="en-US"/>
        </w:rPr>
        <w:t>PostgreSQL</w:t>
      </w:r>
      <w:r w:rsidRPr="009A6680">
        <w:rPr>
          <w:rFonts w:ascii="Times New Roman" w:hAnsi="Times New Roman" w:cs="Times New Roman"/>
          <w:sz w:val="32"/>
          <w:szCs w:val="32"/>
        </w:rPr>
        <w:t>.</w:t>
      </w:r>
    </w:p>
    <w:p w14:paraId="48300798" w14:textId="77777777" w:rsidR="00DA1598" w:rsidRPr="009A6680" w:rsidRDefault="00DA1598" w:rsidP="002071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0A84E48" w14:textId="30FE84AE" w:rsidR="00986CEC" w:rsidRDefault="00B04935" w:rsidP="002071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04935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F3CF42E" wp14:editId="4C9242A1">
            <wp:extent cx="6997887" cy="961970"/>
            <wp:effectExtent l="0" t="0" r="0" b="0"/>
            <wp:docPr id="783453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539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2996" cy="99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37F7" w14:textId="7055676C" w:rsidR="00A2635A" w:rsidRPr="0075759D" w:rsidRDefault="00A2635A" w:rsidP="002071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E372C7E" w14:textId="2F3F203E" w:rsidR="00A2635A" w:rsidRDefault="009A6680" w:rsidP="00AF7D14">
      <w:pPr>
        <w:pStyle w:val="1"/>
        <w:jc w:val="both"/>
      </w:pPr>
      <w:bookmarkStart w:id="1" w:name="_Toc128652394"/>
      <w:r>
        <w:lastRenderedPageBreak/>
        <w:t>Описание предметной области</w:t>
      </w:r>
      <w:bookmarkEnd w:id="1"/>
    </w:p>
    <w:p w14:paraId="42828B99" w14:textId="5F24A2BD" w:rsidR="00C16D76" w:rsidRDefault="00C16D76" w:rsidP="00742495">
      <w:pPr>
        <w:jc w:val="both"/>
        <w:rPr>
          <w:sz w:val="40"/>
          <w:szCs w:val="40"/>
        </w:rPr>
      </w:pPr>
      <w:r>
        <w:rPr>
          <w:sz w:val="40"/>
          <w:szCs w:val="40"/>
        </w:rPr>
        <w:t>У нас есть небесные тела, такие как планеты, а также вахты, на которых находятся астрономы и производят свои наблюдения с помощью телескопа. Каждое наблюдение документируется, где указывается объект, на котором астроном, наблюдаемое небесное тело и их координаты.</w:t>
      </w:r>
    </w:p>
    <w:p w14:paraId="329B5271" w14:textId="0BB680FC" w:rsidR="00C16D76" w:rsidRDefault="00C16D76" w:rsidP="00742495">
      <w:pPr>
        <w:jc w:val="both"/>
        <w:rPr>
          <w:sz w:val="40"/>
          <w:szCs w:val="40"/>
        </w:rPr>
      </w:pPr>
      <w:r>
        <w:rPr>
          <w:sz w:val="40"/>
          <w:szCs w:val="40"/>
        </w:rPr>
        <w:t>Также астрономы имеют свои рабочие часы (слоты) на определенной вахте, которые могут выбирать.</w:t>
      </w:r>
    </w:p>
    <w:p w14:paraId="4607DCCF" w14:textId="5F7D9F4C" w:rsidR="00DA5CFC" w:rsidRDefault="00C16D76" w:rsidP="00742495">
      <w:pPr>
        <w:jc w:val="both"/>
        <w:rPr>
          <w:sz w:val="40"/>
          <w:szCs w:val="40"/>
        </w:rPr>
      </w:pPr>
      <w:r>
        <w:rPr>
          <w:sz w:val="40"/>
          <w:szCs w:val="40"/>
        </w:rPr>
        <w:t>Таким образом у нас есть следующие сущности:</w:t>
      </w:r>
    </w:p>
    <w:p w14:paraId="65A41A60" w14:textId="66C98912" w:rsidR="00B15E5F" w:rsidRDefault="00B15E5F" w:rsidP="00742495">
      <w:pPr>
        <w:jc w:val="both"/>
        <w:rPr>
          <w:sz w:val="40"/>
          <w:szCs w:val="40"/>
        </w:rPr>
      </w:pPr>
      <w:r>
        <w:rPr>
          <w:sz w:val="40"/>
          <w:szCs w:val="40"/>
        </w:rPr>
        <w:t>Стержневые сущности:</w:t>
      </w:r>
    </w:p>
    <w:p w14:paraId="5C9C5A5E" w14:textId="4139731A" w:rsidR="00B15E5F" w:rsidRDefault="008C3D57" w:rsidP="00B15E5F">
      <w:pPr>
        <w:pStyle w:val="a4"/>
        <w:numPr>
          <w:ilvl w:val="0"/>
          <w:numId w:val="7"/>
        </w:numPr>
        <w:jc w:val="both"/>
        <w:rPr>
          <w:sz w:val="40"/>
          <w:szCs w:val="40"/>
        </w:rPr>
      </w:pPr>
      <w:r>
        <w:rPr>
          <w:sz w:val="40"/>
          <w:szCs w:val="40"/>
        </w:rPr>
        <w:t>Планета</w:t>
      </w:r>
    </w:p>
    <w:p w14:paraId="23F31180" w14:textId="46EFD525" w:rsidR="008C3D57" w:rsidRDefault="00B15E5F" w:rsidP="008C3D57">
      <w:pPr>
        <w:pStyle w:val="a4"/>
        <w:numPr>
          <w:ilvl w:val="0"/>
          <w:numId w:val="7"/>
        </w:numPr>
        <w:jc w:val="both"/>
        <w:rPr>
          <w:sz w:val="40"/>
          <w:szCs w:val="40"/>
        </w:rPr>
      </w:pPr>
      <w:r>
        <w:rPr>
          <w:sz w:val="40"/>
          <w:szCs w:val="40"/>
        </w:rPr>
        <w:t>Астроном</w:t>
      </w:r>
    </w:p>
    <w:p w14:paraId="45419848" w14:textId="3F322030" w:rsidR="00DA1598" w:rsidRDefault="00DA1598" w:rsidP="008C3D57">
      <w:pPr>
        <w:pStyle w:val="a4"/>
        <w:numPr>
          <w:ilvl w:val="0"/>
          <w:numId w:val="7"/>
        </w:numPr>
        <w:jc w:val="both"/>
        <w:rPr>
          <w:sz w:val="40"/>
          <w:szCs w:val="40"/>
        </w:rPr>
      </w:pPr>
      <w:r>
        <w:rPr>
          <w:sz w:val="40"/>
          <w:szCs w:val="40"/>
        </w:rPr>
        <w:t>Слот</w:t>
      </w:r>
    </w:p>
    <w:p w14:paraId="7690A7FA" w14:textId="74C5C315" w:rsidR="00DA1598" w:rsidRDefault="00DA1598" w:rsidP="008C3D57">
      <w:pPr>
        <w:pStyle w:val="a4"/>
        <w:numPr>
          <w:ilvl w:val="0"/>
          <w:numId w:val="7"/>
        </w:numPr>
        <w:jc w:val="both"/>
        <w:rPr>
          <w:sz w:val="40"/>
          <w:szCs w:val="40"/>
        </w:rPr>
      </w:pPr>
      <w:r>
        <w:rPr>
          <w:sz w:val="40"/>
          <w:szCs w:val="40"/>
        </w:rPr>
        <w:t>Телескоп</w:t>
      </w:r>
    </w:p>
    <w:p w14:paraId="25A1BF4B" w14:textId="2E05EC68" w:rsidR="002C7D64" w:rsidRPr="008C3D57" w:rsidRDefault="002C7D64" w:rsidP="008C3D57">
      <w:pPr>
        <w:pStyle w:val="a4"/>
        <w:numPr>
          <w:ilvl w:val="0"/>
          <w:numId w:val="7"/>
        </w:numPr>
        <w:jc w:val="both"/>
        <w:rPr>
          <w:sz w:val="40"/>
          <w:szCs w:val="40"/>
        </w:rPr>
      </w:pPr>
      <w:r>
        <w:rPr>
          <w:sz w:val="40"/>
          <w:szCs w:val="40"/>
        </w:rPr>
        <w:t>Вахта</w:t>
      </w:r>
    </w:p>
    <w:p w14:paraId="1F85A6BD" w14:textId="349669AC" w:rsidR="00795062" w:rsidRDefault="00795062" w:rsidP="00795062">
      <w:pPr>
        <w:jc w:val="both"/>
        <w:rPr>
          <w:sz w:val="40"/>
          <w:szCs w:val="40"/>
        </w:rPr>
      </w:pPr>
      <w:r>
        <w:rPr>
          <w:sz w:val="40"/>
          <w:szCs w:val="40"/>
        </w:rPr>
        <w:t>Характеристика:</w:t>
      </w:r>
    </w:p>
    <w:p w14:paraId="58BD45C6" w14:textId="7AA6411D" w:rsidR="008C3D57" w:rsidRDefault="00C16D76" w:rsidP="00795062">
      <w:pPr>
        <w:pStyle w:val="a4"/>
        <w:numPr>
          <w:ilvl w:val="0"/>
          <w:numId w:val="7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Координата </w:t>
      </w:r>
    </w:p>
    <w:p w14:paraId="27E67EF6" w14:textId="55FB254F" w:rsidR="00B15E5F" w:rsidRDefault="00B15E5F" w:rsidP="00B15E5F">
      <w:pPr>
        <w:jc w:val="both"/>
        <w:rPr>
          <w:sz w:val="40"/>
          <w:szCs w:val="40"/>
        </w:rPr>
      </w:pPr>
      <w:r>
        <w:rPr>
          <w:sz w:val="40"/>
          <w:szCs w:val="40"/>
        </w:rPr>
        <w:t>Ассоциации:</w:t>
      </w:r>
    </w:p>
    <w:p w14:paraId="6CF4DD46" w14:textId="1F550628" w:rsidR="00B15E5F" w:rsidRDefault="00B15E5F" w:rsidP="00B15E5F">
      <w:pPr>
        <w:pStyle w:val="a4"/>
        <w:numPr>
          <w:ilvl w:val="0"/>
          <w:numId w:val="8"/>
        </w:numPr>
        <w:jc w:val="both"/>
        <w:rPr>
          <w:sz w:val="40"/>
          <w:szCs w:val="40"/>
        </w:rPr>
      </w:pPr>
      <w:r>
        <w:rPr>
          <w:sz w:val="40"/>
          <w:szCs w:val="40"/>
        </w:rPr>
        <w:t>Наблюдение</w:t>
      </w:r>
    </w:p>
    <w:p w14:paraId="7FD14B0F" w14:textId="688A3533" w:rsidR="00DA1598" w:rsidRPr="00B15E5F" w:rsidRDefault="002C7D64" w:rsidP="00B15E5F">
      <w:pPr>
        <w:pStyle w:val="a4"/>
        <w:numPr>
          <w:ilvl w:val="0"/>
          <w:numId w:val="8"/>
        </w:numPr>
        <w:jc w:val="both"/>
        <w:rPr>
          <w:sz w:val="40"/>
          <w:szCs w:val="40"/>
        </w:rPr>
      </w:pPr>
      <w:r>
        <w:rPr>
          <w:sz w:val="40"/>
          <w:szCs w:val="40"/>
        </w:rPr>
        <w:t>Астроном-слот</w:t>
      </w:r>
    </w:p>
    <w:p w14:paraId="3F5E115B" w14:textId="33458CB2" w:rsidR="00B15E5F" w:rsidRDefault="00B15E5F" w:rsidP="006B5ABE">
      <w:pPr>
        <w:pStyle w:val="1"/>
        <w:rPr>
          <w:lang w:val="en-US"/>
        </w:rPr>
      </w:pPr>
      <w:bookmarkStart w:id="2" w:name="_Toc128652395"/>
      <w:r>
        <w:lastRenderedPageBreak/>
        <w:t xml:space="preserve">Скрипт </w:t>
      </w:r>
      <w:r>
        <w:rPr>
          <w:lang w:val="en-US"/>
        </w:rPr>
        <w:t>PostgreSQ</w:t>
      </w:r>
      <w:bookmarkEnd w:id="2"/>
      <w:r w:rsidR="006B5ABE">
        <w:rPr>
          <w:lang w:val="en-US"/>
        </w:rPr>
        <w:t>L</w:t>
      </w:r>
    </w:p>
    <w:p w14:paraId="13EFC216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ROP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stronomer CASCADE;</w:t>
      </w:r>
    </w:p>
    <w:p w14:paraId="6FF593D7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ROP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lescope CASCADE;</w:t>
      </w:r>
    </w:p>
    <w:p w14:paraId="3B3594BE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ROP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Watch CASCADE;</w:t>
      </w:r>
    </w:p>
    <w:p w14:paraId="11981DC2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ROP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bservation CASCADE;</w:t>
      </w:r>
    </w:p>
    <w:p w14:paraId="13BA6210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ROP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stronomerToSlot</w:t>
      </w:r>
      <w:proofErr w:type="spellEnd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ASCADE;</w:t>
      </w:r>
    </w:p>
    <w:p w14:paraId="7050B755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ROP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lot CASCADE;</w:t>
      </w:r>
    </w:p>
    <w:p w14:paraId="63962892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ROP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lanet CASCADE;</w:t>
      </w:r>
    </w:p>
    <w:p w14:paraId="129F4A13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ROP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etState</w:t>
      </w:r>
      <w:proofErr w:type="spellEnd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ASCADE;</w:t>
      </w:r>
    </w:p>
    <w:p w14:paraId="03E97700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ROP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Hemisphere CASCADE;</w:t>
      </w:r>
    </w:p>
    <w:p w14:paraId="2E86E20A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ROP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lor CASCADE;</w:t>
      </w:r>
    </w:p>
    <w:p w14:paraId="079A6577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3332D0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66C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ronomer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4C313253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ID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ial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6646F0D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stronomer_name</w:t>
      </w:r>
      <w:proofErr w:type="spellEnd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66C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</w:p>
    <w:p w14:paraId="2604F17C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6B0D886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66C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lescop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696F422D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ID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ial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C4AACB5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lescope_name</w:t>
      </w:r>
      <w:proofErr w:type="spellEnd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66C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</w:p>
    <w:p w14:paraId="07D09F55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97D31DB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66C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tch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02EE7E52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ID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ial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270C883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atch_name</w:t>
      </w:r>
      <w:proofErr w:type="spellEnd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66C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</w:p>
    <w:p w14:paraId="0BC91054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B841C9D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66C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mispher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564A926B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ID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ial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5DFF57B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emisphere_name</w:t>
      </w:r>
      <w:proofErr w:type="spellEnd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66C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</w:p>
    <w:p w14:paraId="7BD924A8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4602AFB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66C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or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085DB308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ID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ial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DA9F733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lor_name</w:t>
      </w:r>
      <w:proofErr w:type="spellEnd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66C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</w:p>
    <w:p w14:paraId="4C7D2955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8A7787E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66C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net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4BC67914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ID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ial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81FBF1F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et_name</w:t>
      </w:r>
      <w:proofErr w:type="spellEnd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66C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14F3CD59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81994F0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66C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bservation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3873B193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ID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ial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9702DF1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astronomer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stronomer(</w:t>
      </w:r>
      <w:proofErr w:type="gramEnd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ID)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F9F52B6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telescope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lescope(</w:t>
      </w:r>
      <w:proofErr w:type="gramEnd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ID)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E34F9FE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planet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net(</w:t>
      </w:r>
      <w:proofErr w:type="gramEnd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ID)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</w:p>
    <w:p w14:paraId="61675213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3C483B5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66C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ot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34FDAAAB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ID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ial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2893BE4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watch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atch(</w:t>
      </w:r>
      <w:proofErr w:type="gramEnd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ID)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5CB3E2B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lot_day</w:t>
      </w:r>
      <w:proofErr w:type="spellEnd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</w:p>
    <w:p w14:paraId="411CD522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A295E35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66C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ronomerToSlot</w:t>
      </w:r>
      <w:proofErr w:type="spellEnd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700FDD76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ID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ial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BAFD947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astronomer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stronomer(</w:t>
      </w:r>
      <w:proofErr w:type="gramEnd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ID)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42F315E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slot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lot(</w:t>
      </w:r>
      <w:proofErr w:type="gramEnd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ID)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</w:p>
    <w:p w14:paraId="71859BF1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DBC609E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66C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netState</w:t>
      </w:r>
      <w:proofErr w:type="spellEnd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2ED34ED0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ID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ial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B834AFD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olor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lor(</w:t>
      </w:r>
      <w:proofErr w:type="gramEnd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ID)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6E0CC69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hemisphere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emisphere(</w:t>
      </w:r>
      <w:proofErr w:type="gramEnd"/>
      <w:r w:rsidRPr="00866C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ID) </w:t>
      </w:r>
      <w:r w:rsidRPr="00866C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</w:p>
    <w:p w14:paraId="290EC5C4" w14:textId="77777777" w:rsidR="00866CF4" w:rsidRPr="00866CF4" w:rsidRDefault="00866CF4" w:rsidP="00866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66C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6C5C027" w14:textId="77777777" w:rsidR="00866CF4" w:rsidRPr="00866CF4" w:rsidRDefault="00866CF4" w:rsidP="00866CF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E3364E7" w14:textId="77777777" w:rsidR="006B5ABE" w:rsidRPr="00B15E5F" w:rsidRDefault="006B5ABE" w:rsidP="006B5ABE">
      <w:pPr>
        <w:rPr>
          <w:lang w:val="en-US"/>
        </w:rPr>
      </w:pPr>
    </w:p>
    <w:p w14:paraId="283A3ACD" w14:textId="77777777" w:rsidR="008E0D3E" w:rsidRPr="00B15E5F" w:rsidRDefault="008E0D3E" w:rsidP="00986CEC">
      <w:pPr>
        <w:rPr>
          <w:sz w:val="32"/>
          <w:szCs w:val="32"/>
          <w:lang w:val="en-US"/>
        </w:rPr>
      </w:pPr>
    </w:p>
    <w:p w14:paraId="30C02AAF" w14:textId="11242B1B" w:rsidR="00CA20AC" w:rsidRDefault="0077094A" w:rsidP="00B15E5F">
      <w:pPr>
        <w:pStyle w:val="1"/>
        <w:jc w:val="both"/>
      </w:pPr>
      <w:bookmarkStart w:id="3" w:name="_Toc128652396"/>
      <w:r>
        <w:lastRenderedPageBreak/>
        <w:t>Модели</w:t>
      </w:r>
      <w:bookmarkEnd w:id="3"/>
    </w:p>
    <w:p w14:paraId="55BCBE9F" w14:textId="466960FA" w:rsidR="0077094A" w:rsidRDefault="0077094A" w:rsidP="0077094A">
      <w:pPr>
        <w:rPr>
          <w:sz w:val="32"/>
          <w:szCs w:val="32"/>
        </w:rPr>
      </w:pPr>
      <w:r>
        <w:rPr>
          <w:sz w:val="32"/>
          <w:szCs w:val="32"/>
        </w:rPr>
        <w:t>Инфологическая:</w:t>
      </w:r>
    </w:p>
    <w:p w14:paraId="53BA33A8" w14:textId="5EA97806" w:rsidR="0077094A" w:rsidRPr="00DE4CD5" w:rsidRDefault="00997B39" w:rsidP="0077094A">
      <w:pPr>
        <w:rPr>
          <w:sz w:val="32"/>
          <w:szCs w:val="32"/>
          <w:lang w:val="en-US"/>
        </w:rPr>
      </w:pPr>
      <w:r w:rsidRPr="00997B39">
        <w:rPr>
          <w:sz w:val="32"/>
          <w:szCs w:val="32"/>
          <w:lang w:val="en-US"/>
        </w:rPr>
        <w:drawing>
          <wp:inline distT="0" distB="0" distL="0" distR="0" wp14:anchorId="266E6F2C" wp14:editId="611DE28A">
            <wp:extent cx="6661150" cy="4937125"/>
            <wp:effectExtent l="0" t="0" r="6350" b="0"/>
            <wp:docPr id="1786164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641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D958" w14:textId="77777777" w:rsidR="0077094A" w:rsidRDefault="0077094A" w:rsidP="0077094A">
      <w:pPr>
        <w:rPr>
          <w:sz w:val="32"/>
          <w:szCs w:val="32"/>
        </w:rPr>
      </w:pPr>
    </w:p>
    <w:p w14:paraId="25411F25" w14:textId="77777777" w:rsidR="0077094A" w:rsidRDefault="0077094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F9AF572" w14:textId="36819BC1" w:rsidR="0077094A" w:rsidRPr="00DA5CFC" w:rsidRDefault="0077094A" w:rsidP="0077094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Даталогическая</w:t>
      </w:r>
      <w:proofErr w:type="spellEnd"/>
      <w:r>
        <w:rPr>
          <w:sz w:val="32"/>
          <w:szCs w:val="32"/>
        </w:rPr>
        <w:t>:</w:t>
      </w:r>
    </w:p>
    <w:p w14:paraId="4B778BD7" w14:textId="5CD3A371" w:rsidR="0077094A" w:rsidRPr="006B5ABE" w:rsidRDefault="00ED5E88" w:rsidP="0077094A">
      <w:pPr>
        <w:rPr>
          <w:sz w:val="32"/>
          <w:szCs w:val="32"/>
          <w:lang w:val="en-US"/>
        </w:rPr>
      </w:pPr>
      <w:r w:rsidRPr="00ED5E88">
        <w:rPr>
          <w:sz w:val="32"/>
          <w:szCs w:val="32"/>
          <w:lang w:val="en-US"/>
        </w:rPr>
        <w:drawing>
          <wp:inline distT="0" distB="0" distL="0" distR="0" wp14:anchorId="3E321060" wp14:editId="05D40905">
            <wp:extent cx="6661150" cy="4062095"/>
            <wp:effectExtent l="0" t="0" r="6350" b="0"/>
            <wp:docPr id="1665397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75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8F8A" w14:textId="3D1FC7E4" w:rsidR="00E86429" w:rsidRDefault="00E86429" w:rsidP="0020718D">
      <w:pPr>
        <w:pStyle w:val="1"/>
        <w:jc w:val="both"/>
      </w:pPr>
      <w:bookmarkStart w:id="4" w:name="_Toc128652397"/>
      <w:r>
        <w:lastRenderedPageBreak/>
        <w:t>Вывод</w:t>
      </w:r>
      <w:bookmarkEnd w:id="4"/>
    </w:p>
    <w:p w14:paraId="63F42C7C" w14:textId="77777777" w:rsidR="00551DC9" w:rsidRDefault="00551DC9" w:rsidP="002071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997F119" w14:textId="100D0EC3" w:rsidR="00E86429" w:rsidRPr="00B15E5F" w:rsidRDefault="00ED5E88" w:rsidP="00ED5E8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5E88">
        <w:rPr>
          <w:rFonts w:ascii="Times New Roman" w:hAnsi="Times New Roman" w:cs="Times New Roman"/>
          <w:sz w:val="32"/>
          <w:szCs w:val="32"/>
        </w:rPr>
        <w:t xml:space="preserve">В процессе выполнения лабораторной работы я ознакомился с основными командами, используемыми для взаимодействия с </w:t>
      </w:r>
      <w:proofErr w:type="spellStart"/>
      <w:r w:rsidRPr="00ED5E88">
        <w:rPr>
          <w:rFonts w:ascii="Times New Roman" w:hAnsi="Times New Roman" w:cs="Times New Roman"/>
          <w:sz w:val="32"/>
          <w:szCs w:val="32"/>
        </w:rPr>
        <w:t>PostgreSQL</w:t>
      </w:r>
      <w:proofErr w:type="spellEnd"/>
      <w:r w:rsidRPr="00ED5E88">
        <w:rPr>
          <w:rFonts w:ascii="Times New Roman" w:hAnsi="Times New Roman" w:cs="Times New Roman"/>
          <w:sz w:val="32"/>
          <w:szCs w:val="32"/>
        </w:rPr>
        <w:t xml:space="preserve">. Также я изучил понятия DDL (Data Definition Language) и DML (Data </w:t>
      </w:r>
      <w:proofErr w:type="spellStart"/>
      <w:r w:rsidRPr="00ED5E88">
        <w:rPr>
          <w:rFonts w:ascii="Times New Roman" w:hAnsi="Times New Roman" w:cs="Times New Roman"/>
          <w:sz w:val="32"/>
          <w:szCs w:val="32"/>
        </w:rPr>
        <w:t>Manipulation</w:t>
      </w:r>
      <w:proofErr w:type="spellEnd"/>
      <w:r w:rsidRPr="00ED5E88">
        <w:rPr>
          <w:rFonts w:ascii="Times New Roman" w:hAnsi="Times New Roman" w:cs="Times New Roman"/>
          <w:sz w:val="32"/>
          <w:szCs w:val="32"/>
        </w:rPr>
        <w:t xml:space="preserve"> Language), а также познакомился с архитектурой ANSI-SPARC. В результате этого, я самостоятельно построил информационную и </w:t>
      </w:r>
      <w:proofErr w:type="spellStart"/>
      <w:r w:rsidRPr="00ED5E88">
        <w:rPr>
          <w:rFonts w:ascii="Times New Roman" w:hAnsi="Times New Roman" w:cs="Times New Roman"/>
          <w:sz w:val="32"/>
          <w:szCs w:val="32"/>
        </w:rPr>
        <w:t>даталогическую</w:t>
      </w:r>
      <w:proofErr w:type="spellEnd"/>
      <w:r w:rsidRPr="00ED5E88">
        <w:rPr>
          <w:rFonts w:ascii="Times New Roman" w:hAnsi="Times New Roman" w:cs="Times New Roman"/>
          <w:sz w:val="32"/>
          <w:szCs w:val="32"/>
        </w:rPr>
        <w:t xml:space="preserve"> модели.</w:t>
      </w:r>
    </w:p>
    <w:sectPr w:rsidR="00E86429" w:rsidRPr="00B15E5F" w:rsidSect="007930E5">
      <w:pgSz w:w="11906" w:h="16838"/>
      <w:pgMar w:top="1134" w:right="850" w:bottom="1127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2F27" w14:textId="77777777" w:rsidR="009D0710" w:rsidRDefault="009D0710" w:rsidP="005F2B07">
      <w:pPr>
        <w:spacing w:after="0" w:line="240" w:lineRule="auto"/>
      </w:pPr>
      <w:r>
        <w:separator/>
      </w:r>
    </w:p>
  </w:endnote>
  <w:endnote w:type="continuationSeparator" w:id="0">
    <w:p w14:paraId="7B13701D" w14:textId="77777777" w:rsidR="009D0710" w:rsidRDefault="009D0710" w:rsidP="005F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1889" w14:textId="77777777" w:rsidR="009D0710" w:rsidRDefault="009D0710" w:rsidP="005F2B07">
      <w:pPr>
        <w:spacing w:after="0" w:line="240" w:lineRule="auto"/>
      </w:pPr>
      <w:r>
        <w:separator/>
      </w:r>
    </w:p>
  </w:footnote>
  <w:footnote w:type="continuationSeparator" w:id="0">
    <w:p w14:paraId="73C80F5C" w14:textId="77777777" w:rsidR="009D0710" w:rsidRDefault="009D0710" w:rsidP="005F2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882"/>
    <w:multiLevelType w:val="hybridMultilevel"/>
    <w:tmpl w:val="AF1C4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0EE5"/>
    <w:multiLevelType w:val="hybridMultilevel"/>
    <w:tmpl w:val="C32E5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417"/>
    <w:multiLevelType w:val="hybridMultilevel"/>
    <w:tmpl w:val="F9E08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91238"/>
    <w:multiLevelType w:val="hybridMultilevel"/>
    <w:tmpl w:val="4484D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251D4"/>
    <w:multiLevelType w:val="hybridMultilevel"/>
    <w:tmpl w:val="F73E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72A20"/>
    <w:multiLevelType w:val="hybridMultilevel"/>
    <w:tmpl w:val="CEFE9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B4F08"/>
    <w:multiLevelType w:val="hybridMultilevel"/>
    <w:tmpl w:val="8F6CA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F4C63"/>
    <w:multiLevelType w:val="hybridMultilevel"/>
    <w:tmpl w:val="32CA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414867">
    <w:abstractNumId w:val="5"/>
  </w:num>
  <w:num w:numId="2" w16cid:durableId="1206605328">
    <w:abstractNumId w:val="2"/>
  </w:num>
  <w:num w:numId="3" w16cid:durableId="1066535941">
    <w:abstractNumId w:val="6"/>
  </w:num>
  <w:num w:numId="4" w16cid:durableId="1833596100">
    <w:abstractNumId w:val="0"/>
  </w:num>
  <w:num w:numId="5" w16cid:durableId="1651787497">
    <w:abstractNumId w:val="7"/>
  </w:num>
  <w:num w:numId="6" w16cid:durableId="431172883">
    <w:abstractNumId w:val="1"/>
  </w:num>
  <w:num w:numId="7" w16cid:durableId="217204922">
    <w:abstractNumId w:val="4"/>
  </w:num>
  <w:num w:numId="8" w16cid:durableId="1721974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EB"/>
    <w:rsid w:val="00002996"/>
    <w:rsid w:val="00007202"/>
    <w:rsid w:val="00011378"/>
    <w:rsid w:val="00093462"/>
    <w:rsid w:val="000A0BF5"/>
    <w:rsid w:val="000C290E"/>
    <w:rsid w:val="000C5BC9"/>
    <w:rsid w:val="000D24DC"/>
    <w:rsid w:val="000D5D2C"/>
    <w:rsid w:val="000E3E33"/>
    <w:rsid w:val="000E6437"/>
    <w:rsid w:val="00101011"/>
    <w:rsid w:val="00104AA0"/>
    <w:rsid w:val="00105C68"/>
    <w:rsid w:val="001146F3"/>
    <w:rsid w:val="001348C5"/>
    <w:rsid w:val="001538C2"/>
    <w:rsid w:val="00162AA0"/>
    <w:rsid w:val="00174004"/>
    <w:rsid w:val="0018644C"/>
    <w:rsid w:val="001A4442"/>
    <w:rsid w:val="001B44EA"/>
    <w:rsid w:val="001B46A9"/>
    <w:rsid w:val="001B5347"/>
    <w:rsid w:val="001E12D8"/>
    <w:rsid w:val="0020718D"/>
    <w:rsid w:val="002218A7"/>
    <w:rsid w:val="00223DCF"/>
    <w:rsid w:val="00275209"/>
    <w:rsid w:val="00280B1E"/>
    <w:rsid w:val="00290B36"/>
    <w:rsid w:val="002A1986"/>
    <w:rsid w:val="002C610D"/>
    <w:rsid w:val="002C7D64"/>
    <w:rsid w:val="002D24A1"/>
    <w:rsid w:val="002D6AA1"/>
    <w:rsid w:val="002E0DB1"/>
    <w:rsid w:val="003065C6"/>
    <w:rsid w:val="00315DED"/>
    <w:rsid w:val="00323B8B"/>
    <w:rsid w:val="00324D11"/>
    <w:rsid w:val="0034041B"/>
    <w:rsid w:val="00353DC3"/>
    <w:rsid w:val="00364AFF"/>
    <w:rsid w:val="00372C76"/>
    <w:rsid w:val="00385F2A"/>
    <w:rsid w:val="003A0B36"/>
    <w:rsid w:val="003A2012"/>
    <w:rsid w:val="003B31AA"/>
    <w:rsid w:val="003B4C6D"/>
    <w:rsid w:val="003D1073"/>
    <w:rsid w:val="003F0D2C"/>
    <w:rsid w:val="003F62CF"/>
    <w:rsid w:val="00424A76"/>
    <w:rsid w:val="00437D21"/>
    <w:rsid w:val="004B2D1F"/>
    <w:rsid w:val="004F1765"/>
    <w:rsid w:val="00514024"/>
    <w:rsid w:val="00530F60"/>
    <w:rsid w:val="00551DC9"/>
    <w:rsid w:val="005660EC"/>
    <w:rsid w:val="005838D0"/>
    <w:rsid w:val="005A611F"/>
    <w:rsid w:val="005C05C7"/>
    <w:rsid w:val="005E39E3"/>
    <w:rsid w:val="005F2B07"/>
    <w:rsid w:val="00621A0F"/>
    <w:rsid w:val="0062375C"/>
    <w:rsid w:val="00625559"/>
    <w:rsid w:val="00682CAE"/>
    <w:rsid w:val="006A6270"/>
    <w:rsid w:val="006A7616"/>
    <w:rsid w:val="006B1E9A"/>
    <w:rsid w:val="006B5ABE"/>
    <w:rsid w:val="006D4B30"/>
    <w:rsid w:val="006D69F6"/>
    <w:rsid w:val="006E1F56"/>
    <w:rsid w:val="006F0658"/>
    <w:rsid w:val="006F4DAC"/>
    <w:rsid w:val="00722C0A"/>
    <w:rsid w:val="007274B2"/>
    <w:rsid w:val="00736826"/>
    <w:rsid w:val="00742495"/>
    <w:rsid w:val="0074612D"/>
    <w:rsid w:val="007467E2"/>
    <w:rsid w:val="00754650"/>
    <w:rsid w:val="0075759D"/>
    <w:rsid w:val="0077094A"/>
    <w:rsid w:val="007930E5"/>
    <w:rsid w:val="00794E32"/>
    <w:rsid w:val="00795062"/>
    <w:rsid w:val="007B6759"/>
    <w:rsid w:val="007D002E"/>
    <w:rsid w:val="007D353D"/>
    <w:rsid w:val="007D6AC7"/>
    <w:rsid w:val="007E3AF3"/>
    <w:rsid w:val="00817EE4"/>
    <w:rsid w:val="00844730"/>
    <w:rsid w:val="00864FDD"/>
    <w:rsid w:val="00866CF4"/>
    <w:rsid w:val="008725CC"/>
    <w:rsid w:val="00873B54"/>
    <w:rsid w:val="008A3264"/>
    <w:rsid w:val="008A5618"/>
    <w:rsid w:val="008C3D57"/>
    <w:rsid w:val="008E0D3E"/>
    <w:rsid w:val="008E67EB"/>
    <w:rsid w:val="008F2D08"/>
    <w:rsid w:val="00910ED9"/>
    <w:rsid w:val="0091710C"/>
    <w:rsid w:val="009252AC"/>
    <w:rsid w:val="00937473"/>
    <w:rsid w:val="00937F8B"/>
    <w:rsid w:val="00951BF5"/>
    <w:rsid w:val="00961744"/>
    <w:rsid w:val="00980543"/>
    <w:rsid w:val="00983B87"/>
    <w:rsid w:val="009857E7"/>
    <w:rsid w:val="00986CEC"/>
    <w:rsid w:val="00997B39"/>
    <w:rsid w:val="009A6680"/>
    <w:rsid w:val="009D0710"/>
    <w:rsid w:val="009E2DA4"/>
    <w:rsid w:val="009E31E5"/>
    <w:rsid w:val="00A2635A"/>
    <w:rsid w:val="00A44231"/>
    <w:rsid w:val="00A470CD"/>
    <w:rsid w:val="00AB6913"/>
    <w:rsid w:val="00AF681B"/>
    <w:rsid w:val="00AF7D14"/>
    <w:rsid w:val="00B04935"/>
    <w:rsid w:val="00B15E5F"/>
    <w:rsid w:val="00B200FE"/>
    <w:rsid w:val="00B301B3"/>
    <w:rsid w:val="00B56C9E"/>
    <w:rsid w:val="00B60FDE"/>
    <w:rsid w:val="00B72008"/>
    <w:rsid w:val="00B81FF0"/>
    <w:rsid w:val="00B82A0F"/>
    <w:rsid w:val="00B97DE4"/>
    <w:rsid w:val="00BA1196"/>
    <w:rsid w:val="00BB2D6F"/>
    <w:rsid w:val="00BF2858"/>
    <w:rsid w:val="00BF6FDA"/>
    <w:rsid w:val="00BF73E0"/>
    <w:rsid w:val="00C1239F"/>
    <w:rsid w:val="00C15BCD"/>
    <w:rsid w:val="00C16D76"/>
    <w:rsid w:val="00C238A3"/>
    <w:rsid w:val="00C719F0"/>
    <w:rsid w:val="00CA20AC"/>
    <w:rsid w:val="00CA7C49"/>
    <w:rsid w:val="00CB10EA"/>
    <w:rsid w:val="00CD23EA"/>
    <w:rsid w:val="00CE5C5E"/>
    <w:rsid w:val="00D1096D"/>
    <w:rsid w:val="00D515D8"/>
    <w:rsid w:val="00D73DCB"/>
    <w:rsid w:val="00D80B52"/>
    <w:rsid w:val="00DA1598"/>
    <w:rsid w:val="00DA5CFC"/>
    <w:rsid w:val="00DB1AE7"/>
    <w:rsid w:val="00DB764A"/>
    <w:rsid w:val="00DE4CD5"/>
    <w:rsid w:val="00DF3DD4"/>
    <w:rsid w:val="00E00F35"/>
    <w:rsid w:val="00E41432"/>
    <w:rsid w:val="00E5286F"/>
    <w:rsid w:val="00E86429"/>
    <w:rsid w:val="00EB14CE"/>
    <w:rsid w:val="00EB580C"/>
    <w:rsid w:val="00EC7B5E"/>
    <w:rsid w:val="00ED5E88"/>
    <w:rsid w:val="00EF7765"/>
    <w:rsid w:val="00F1663C"/>
    <w:rsid w:val="00F637EC"/>
    <w:rsid w:val="00F73140"/>
    <w:rsid w:val="00F77A98"/>
    <w:rsid w:val="00F80A28"/>
    <w:rsid w:val="00F81571"/>
    <w:rsid w:val="00FA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6C99"/>
  <w15:chartTrackingRefBased/>
  <w15:docId w15:val="{F58E7C70-B0FD-0543-938D-8C341E1E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2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759D"/>
    <w:pPr>
      <w:keepNext/>
      <w:keepLines/>
      <w:pageBreakBefore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B36"/>
    <w:rPr>
      <w:color w:val="808080"/>
    </w:rPr>
  </w:style>
  <w:style w:type="paragraph" w:styleId="a4">
    <w:name w:val="List Paragraph"/>
    <w:basedOn w:val="a"/>
    <w:uiPriority w:val="34"/>
    <w:qFormat/>
    <w:rsid w:val="007467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1E9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B1E9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146F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759D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table" w:styleId="a8">
    <w:name w:val="Table Grid"/>
    <w:basedOn w:val="a1"/>
    <w:uiPriority w:val="39"/>
    <w:rsid w:val="0093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F2B0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F2B0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F2B07"/>
    <w:rPr>
      <w:vertAlign w:val="superscript"/>
    </w:rPr>
  </w:style>
  <w:style w:type="paragraph" w:styleId="ac">
    <w:name w:val="TOC Heading"/>
    <w:basedOn w:val="1"/>
    <w:next w:val="a"/>
    <w:uiPriority w:val="39"/>
    <w:unhideWhenUsed/>
    <w:qFormat/>
    <w:rsid w:val="00937473"/>
    <w:pPr>
      <w:pageBreakBefore w:val="0"/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747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937473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93747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3747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3747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3747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3747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3747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37473"/>
    <w:pPr>
      <w:spacing w:after="0"/>
      <w:ind w:left="1760"/>
    </w:pPr>
    <w:rPr>
      <w:rFonts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15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5E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D07CFC-0C76-B54F-987C-6834B87C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0</TotalTime>
  <Pages>9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 Павел Александрович</dc:creator>
  <cp:keywords/>
  <dc:description/>
  <cp:lastModifiedBy>андрей кириллов</cp:lastModifiedBy>
  <cp:revision>3</cp:revision>
  <dcterms:created xsi:type="dcterms:W3CDTF">2023-09-02T20:19:00Z</dcterms:created>
  <dcterms:modified xsi:type="dcterms:W3CDTF">2023-09-12T14:48:00Z</dcterms:modified>
</cp:coreProperties>
</file>